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1C22" w14:textId="77777777" w:rsidR="00A670A9" w:rsidRDefault="00E236CB">
      <w:pPr>
        <w:jc w:val="center"/>
        <w:rPr>
          <w:rFonts w:ascii="Calibri" w:hAnsi="Calibri" w:cs="Calibri"/>
          <w:b/>
          <w:bCs/>
          <w:sz w:val="44"/>
          <w:szCs w:val="44"/>
        </w:rPr>
      </w:pPr>
      <w:r>
        <w:rPr>
          <w:rFonts w:ascii="Calibri" w:hAnsi="Calibri" w:cs="Calibri"/>
          <w:b/>
          <w:bCs/>
          <w:sz w:val="44"/>
          <w:szCs w:val="44"/>
        </w:rPr>
        <w:t>Sustainable Smart City Assistant</w:t>
      </w:r>
    </w:p>
    <w:p w14:paraId="16DE2E87" w14:textId="77777777" w:rsidR="00A670A9" w:rsidRDefault="00E236CB">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64ABB347" w14:textId="77777777" w:rsidR="00A670A9" w:rsidRDefault="00E236CB">
      <w:pPr>
        <w:rPr>
          <w:rFonts w:ascii="Calibri" w:hAnsi="Calibri" w:cs="Calibri"/>
          <w:b/>
          <w:bCs/>
          <w:sz w:val="44"/>
          <w:szCs w:val="44"/>
          <w:lang w:val="en-US"/>
        </w:rPr>
      </w:pPr>
      <w:r>
        <w:rPr>
          <w:rFonts w:ascii="Calibri" w:hAnsi="Calibri" w:cs="Calibri"/>
          <w:b/>
          <w:bCs/>
          <w:sz w:val="32"/>
          <w:szCs w:val="32"/>
          <w:lang w:val="en-US"/>
        </w:rPr>
        <w:t xml:space="preserve">1.Introduction </w:t>
      </w:r>
    </w:p>
    <w:p w14:paraId="2A099A83" w14:textId="77777777" w:rsidR="00A670A9" w:rsidRDefault="00E236CB">
      <w:pPr>
        <w:pStyle w:val="ListParagraph"/>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w:t>
      </w:r>
      <w:r w:rsidRPr="00E236CB">
        <w:rPr>
          <w:rFonts w:ascii="Calibri" w:hAnsi="Calibri" w:cs="Calibri"/>
          <w:b/>
          <w:bCs/>
        </w:rPr>
        <w:t>using</w:t>
      </w:r>
      <w:r>
        <w:rPr>
          <w:rFonts w:ascii="Calibri" w:hAnsi="Calibri" w:cs="Calibri"/>
        </w:rPr>
        <w:t xml:space="preserve"> </w:t>
      </w:r>
      <w:r>
        <w:rPr>
          <w:rFonts w:ascii="Calibri" w:hAnsi="Calibri" w:cs="Calibri"/>
          <w:b/>
          <w:bCs/>
        </w:rPr>
        <w:t>IBM Granite LLM</w:t>
      </w:r>
    </w:p>
    <w:p w14:paraId="4D7966C2" w14:textId="05553A4F" w:rsidR="00A670A9" w:rsidRDefault="00E236CB">
      <w:pPr>
        <w:pStyle w:val="ListParagraph"/>
        <w:numPr>
          <w:ilvl w:val="0"/>
          <w:numId w:val="1"/>
        </w:numPr>
        <w:rPr>
          <w:rFonts w:ascii="Calibri" w:hAnsi="Calibri" w:cs="Calibri"/>
        </w:rPr>
      </w:pPr>
      <w:r>
        <w:rPr>
          <w:rFonts w:ascii="Calibri" w:hAnsi="Calibri" w:cs="Calibri"/>
        </w:rPr>
        <w:t xml:space="preserve">Team leader   </w:t>
      </w:r>
      <w:proofErr w:type="gramStart"/>
      <w:r>
        <w:rPr>
          <w:rFonts w:ascii="Calibri" w:hAnsi="Calibri" w:cs="Calibri"/>
        </w:rPr>
        <w:t xml:space="preserve">  :</w:t>
      </w:r>
      <w:proofErr w:type="gramEnd"/>
      <w:r>
        <w:rPr>
          <w:rFonts w:ascii="Calibri" w:hAnsi="Calibri" w:cs="Calibri"/>
        </w:rPr>
        <w:t xml:space="preserve"> </w:t>
      </w:r>
      <w:r w:rsidR="000D593B" w:rsidRPr="000D593B">
        <w:rPr>
          <w:rFonts w:ascii="Calibri" w:hAnsi="Calibri" w:cs="Calibri"/>
        </w:rPr>
        <w:t>Nadimpalli Naga Sai Lahar</w:t>
      </w:r>
      <w:r w:rsidR="000D593B">
        <w:rPr>
          <w:rFonts w:ascii="Calibri" w:hAnsi="Calibri" w:cs="Calibri"/>
        </w:rPr>
        <w:t>i</w:t>
      </w:r>
    </w:p>
    <w:p w14:paraId="45681225" w14:textId="6D3F12F8"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w:t>
      </w:r>
      <w:proofErr w:type="spellStart"/>
      <w:r w:rsidR="000D593B" w:rsidRPr="000D593B">
        <w:rPr>
          <w:rFonts w:ascii="Calibri" w:hAnsi="Calibri" w:cs="Calibri"/>
        </w:rPr>
        <w:t>Gubbala</w:t>
      </w:r>
      <w:proofErr w:type="spellEnd"/>
      <w:r w:rsidR="000D593B" w:rsidRPr="000D593B">
        <w:rPr>
          <w:rFonts w:ascii="Calibri" w:hAnsi="Calibri" w:cs="Calibri"/>
        </w:rPr>
        <w:t xml:space="preserve"> P V Durga </w:t>
      </w:r>
      <w:proofErr w:type="spellStart"/>
      <w:r w:rsidR="000D593B" w:rsidRPr="000D593B">
        <w:rPr>
          <w:rFonts w:ascii="Calibri" w:hAnsi="Calibri" w:cs="Calibri"/>
        </w:rPr>
        <w:t>Malleswara</w:t>
      </w:r>
      <w:proofErr w:type="spellEnd"/>
      <w:r w:rsidR="000D593B" w:rsidRPr="000D593B">
        <w:rPr>
          <w:rFonts w:ascii="Calibri" w:hAnsi="Calibri" w:cs="Calibri"/>
        </w:rPr>
        <w:t xml:space="preserve"> Rao</w:t>
      </w:r>
    </w:p>
    <w:p w14:paraId="448CDDF9" w14:textId="61E46C2A"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w:t>
      </w:r>
      <w:r w:rsidR="000D593B" w:rsidRPr="000D593B">
        <w:rPr>
          <w:rFonts w:ascii="Calibri" w:hAnsi="Calibri" w:cs="Calibri"/>
        </w:rPr>
        <w:t>Eeda Shyam Kumar</w:t>
      </w:r>
    </w:p>
    <w:p w14:paraId="6B2C6CB3" w14:textId="77479E89"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w:t>
      </w:r>
      <w:r w:rsidR="000D593B" w:rsidRPr="000D593B">
        <w:rPr>
          <w:rFonts w:ascii="Calibri" w:hAnsi="Calibri" w:cs="Calibri"/>
        </w:rPr>
        <w:t xml:space="preserve">Jessica </w:t>
      </w:r>
      <w:proofErr w:type="spellStart"/>
      <w:r w:rsidR="000D593B" w:rsidRPr="000D593B">
        <w:rPr>
          <w:rFonts w:ascii="Calibri" w:hAnsi="Calibri" w:cs="Calibri"/>
        </w:rPr>
        <w:t>Katru</w:t>
      </w:r>
      <w:proofErr w:type="spellEnd"/>
    </w:p>
    <w:p w14:paraId="225307AA" w14:textId="77777777" w:rsidR="00A670A9" w:rsidRDefault="00E236CB">
      <w:pPr>
        <w:rPr>
          <w:rFonts w:ascii="Calibri" w:hAnsi="Calibri" w:cs="Calibri"/>
          <w:b/>
          <w:bCs/>
          <w:sz w:val="32"/>
          <w:szCs w:val="32"/>
          <w:lang w:val="en-US"/>
        </w:rPr>
      </w:pPr>
      <w:r>
        <w:rPr>
          <w:rFonts w:ascii="Calibri" w:hAnsi="Calibri" w:cs="Calibri"/>
          <w:b/>
          <w:bCs/>
          <w:sz w:val="32"/>
          <w:szCs w:val="32"/>
          <w:lang w:val="en-US"/>
        </w:rPr>
        <w:t>2.project overview</w:t>
      </w:r>
    </w:p>
    <w:p w14:paraId="6659C951"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lang w:val="en-US"/>
        </w:rPr>
        <w:t xml:space="preserve">Purpose :  </w:t>
      </w:r>
    </w:p>
    <w:p w14:paraId="1D8D09FC" w14:textId="77777777" w:rsidR="00A670A9" w:rsidRDefault="00E236CB">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46C4CF0E"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Features:</w:t>
      </w:r>
    </w:p>
    <w:p w14:paraId="07482302" w14:textId="77777777" w:rsidR="00A670A9" w:rsidRDefault="00E236CB">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7573ABCF" w14:textId="77777777" w:rsidR="00A670A9" w:rsidRDefault="00E236CB">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71932B38" w14:textId="77777777" w:rsidR="00A670A9" w:rsidRDefault="00E236CB">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35EDE979" w14:textId="77777777" w:rsidR="00A670A9" w:rsidRDefault="00E236CB">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0322909E" w14:textId="77777777" w:rsidR="00A670A9" w:rsidRDefault="00E236CB">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60129FB7" w14:textId="77777777" w:rsidR="00A670A9" w:rsidRDefault="00E236CB">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458610AA" w14:textId="77777777" w:rsidR="00A670A9" w:rsidRDefault="00E236CB">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433A2ACA" w14:textId="77777777" w:rsidR="00A670A9" w:rsidRDefault="00E236CB">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298869D7" w14:textId="77777777" w:rsidR="00A670A9" w:rsidRDefault="00E236CB">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71512A81" w14:textId="77777777" w:rsidR="00A670A9" w:rsidRDefault="00E236CB">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51D8890E" w14:textId="77777777" w:rsidR="00A670A9" w:rsidRDefault="00E236CB">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7B0EB107" w14:textId="77777777" w:rsidR="00A670A9" w:rsidRDefault="00A670A9">
      <w:pPr>
        <w:rPr>
          <w:rFonts w:ascii="Calibri" w:hAnsi="Calibri" w:cs="Calibri"/>
          <w:b/>
          <w:bCs/>
          <w:sz w:val="32"/>
          <w:szCs w:val="32"/>
        </w:rPr>
      </w:pPr>
    </w:p>
    <w:p w14:paraId="7DAA5CAA" w14:textId="77777777" w:rsidR="00A670A9" w:rsidRDefault="00E236CB">
      <w:pPr>
        <w:rPr>
          <w:rFonts w:ascii="Calibri" w:hAnsi="Calibri" w:cs="Calibri"/>
          <w:b/>
          <w:bCs/>
          <w:sz w:val="36"/>
          <w:szCs w:val="36"/>
        </w:rPr>
      </w:pPr>
      <w:r>
        <w:rPr>
          <w:rFonts w:ascii="Calibri" w:hAnsi="Calibri" w:cs="Calibri"/>
          <w:b/>
          <w:bCs/>
          <w:sz w:val="36"/>
          <w:szCs w:val="36"/>
        </w:rPr>
        <w:t>3. Architecture</w:t>
      </w:r>
    </w:p>
    <w:p w14:paraId="0BB1E12B"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4217E864" w14:textId="77777777" w:rsidR="00A670A9" w:rsidRDefault="00E236CB">
      <w:pPr>
        <w:rPr>
          <w:rFonts w:ascii="Calibri" w:hAnsi="Calibri" w:cs="Calibri"/>
          <w:b/>
          <w:bCs/>
          <w:sz w:val="28"/>
          <w:szCs w:val="28"/>
        </w:rPr>
      </w:pPr>
      <w:r>
        <w:rPr>
          <w:rFonts w:ascii="Calibri" w:hAnsi="Calibri" w:cs="Calibri"/>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2A3B1FE4"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39434652"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64ED7F1E" w14:textId="77777777" w:rsidR="00A670A9" w:rsidRDefault="00E236CB">
      <w:pPr>
        <w:rPr>
          <w:rFonts w:ascii="Calibri" w:hAnsi="Calibri" w:cs="Calibri"/>
          <w:b/>
          <w:bCs/>
          <w:sz w:val="28"/>
          <w:szCs w:val="28"/>
        </w:rPr>
      </w:pPr>
      <w:r>
        <w:rPr>
          <w:rFonts w:ascii="Calibri" w:hAnsi="Calibri" w:cs="Calibri"/>
          <w:b/>
          <w:bCs/>
          <w:sz w:val="28"/>
          <w:szCs w:val="28"/>
        </w:rPr>
        <w:t>LLM Integration (IBM Watsonx Granite):</w:t>
      </w:r>
    </w:p>
    <w:p w14:paraId="06329F1C" w14:textId="77777777" w:rsidR="00A670A9" w:rsidRDefault="00E236CB">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5F0E964A" w14:textId="77777777" w:rsidR="00A670A9" w:rsidRDefault="00E236CB">
      <w:pPr>
        <w:rPr>
          <w:rFonts w:ascii="Calibri" w:hAnsi="Calibri" w:cs="Calibri"/>
          <w:sz w:val="28"/>
          <w:szCs w:val="28"/>
        </w:rPr>
      </w:pPr>
      <w:r>
        <w:rPr>
          <w:rFonts w:ascii="Calibri" w:hAnsi="Calibri" w:cs="Calibri"/>
          <w:b/>
          <w:bCs/>
          <w:sz w:val="28"/>
          <w:szCs w:val="28"/>
        </w:rPr>
        <w:t>Vector Search (Pinecone):</w:t>
      </w:r>
    </w:p>
    <w:p w14:paraId="4DA879A9" w14:textId="77777777" w:rsidR="00A670A9" w:rsidRDefault="00E236CB">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53502DFF" w14:textId="77777777" w:rsidR="00A670A9" w:rsidRDefault="00E236CB">
      <w:pPr>
        <w:rPr>
          <w:rFonts w:ascii="Calibri" w:hAnsi="Calibri" w:cs="Calibri"/>
          <w:b/>
          <w:bCs/>
          <w:sz w:val="28"/>
          <w:szCs w:val="28"/>
        </w:rPr>
      </w:pPr>
      <w:r>
        <w:rPr>
          <w:rFonts w:ascii="Calibri" w:hAnsi="Calibri" w:cs="Calibri"/>
          <w:b/>
          <w:bCs/>
          <w:sz w:val="28"/>
          <w:szCs w:val="28"/>
        </w:rPr>
        <w:t>ML Modules (Forecasting and Anomaly Detection):</w:t>
      </w:r>
    </w:p>
    <w:p w14:paraId="4601752A" w14:textId="77777777" w:rsidR="00A670A9" w:rsidRDefault="00E236CB">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40F8AAD1" w14:textId="77777777" w:rsidR="00A670A9" w:rsidRDefault="00E236CB">
      <w:pPr>
        <w:rPr>
          <w:rFonts w:ascii="Calibri" w:hAnsi="Calibri" w:cs="Calibri"/>
          <w:b/>
          <w:bCs/>
          <w:sz w:val="32"/>
          <w:szCs w:val="32"/>
        </w:rPr>
      </w:pPr>
      <w:r>
        <w:rPr>
          <w:rFonts w:ascii="Calibri" w:hAnsi="Calibri" w:cs="Calibri"/>
          <w:b/>
          <w:bCs/>
          <w:sz w:val="32"/>
          <w:szCs w:val="32"/>
        </w:rPr>
        <w:t>4. Setup Instructions</w:t>
      </w:r>
    </w:p>
    <w:p w14:paraId="1EBDF69C" w14:textId="77777777" w:rsidR="00A670A9" w:rsidRDefault="00E236CB">
      <w:pPr>
        <w:rPr>
          <w:rFonts w:ascii="Calibri" w:hAnsi="Calibri" w:cs="Calibri"/>
          <w:b/>
          <w:bCs/>
          <w:sz w:val="28"/>
          <w:szCs w:val="28"/>
        </w:rPr>
      </w:pPr>
      <w:r>
        <w:rPr>
          <w:rFonts w:ascii="Calibri" w:hAnsi="Calibri" w:cs="Calibri"/>
          <w:b/>
          <w:bCs/>
          <w:sz w:val="28"/>
          <w:szCs w:val="28"/>
        </w:rPr>
        <w:t>Prerequisites:</w:t>
      </w:r>
    </w:p>
    <w:p w14:paraId="78AA7A9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3F2EBED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7F5CF86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2CB36D21"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7A6E4474" w14:textId="77777777" w:rsidR="00A670A9" w:rsidRDefault="00A670A9">
      <w:pPr>
        <w:rPr>
          <w:rFonts w:ascii="Calibri" w:hAnsi="Calibri" w:cs="Calibri"/>
          <w:b/>
          <w:bCs/>
          <w:sz w:val="28"/>
          <w:szCs w:val="28"/>
        </w:rPr>
      </w:pPr>
    </w:p>
    <w:p w14:paraId="7345228E" w14:textId="77777777" w:rsidR="00A670A9" w:rsidRDefault="00E236CB">
      <w:pPr>
        <w:rPr>
          <w:rFonts w:ascii="Calibri" w:hAnsi="Calibri" w:cs="Calibri"/>
          <w:b/>
          <w:bCs/>
          <w:sz w:val="28"/>
          <w:szCs w:val="28"/>
        </w:rPr>
      </w:pPr>
      <w:r>
        <w:rPr>
          <w:rFonts w:ascii="Calibri" w:hAnsi="Calibri" w:cs="Calibri"/>
          <w:b/>
          <w:bCs/>
          <w:sz w:val="28"/>
          <w:szCs w:val="28"/>
        </w:rPr>
        <w:t>Installation Process:</w:t>
      </w:r>
    </w:p>
    <w:p w14:paraId="3E4B8AB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73153BF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10AA300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6C0120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23A9CE9"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1DA241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74A96874" w14:textId="77777777" w:rsidR="00A670A9" w:rsidRDefault="00E236CB">
      <w:pPr>
        <w:rPr>
          <w:rFonts w:ascii="Calibri" w:hAnsi="Calibri" w:cs="Calibri"/>
          <w:b/>
          <w:bCs/>
          <w:sz w:val="32"/>
          <w:szCs w:val="32"/>
        </w:rPr>
      </w:pPr>
      <w:r>
        <w:rPr>
          <w:rFonts w:ascii="Calibri" w:hAnsi="Calibri" w:cs="Calibri"/>
          <w:b/>
          <w:bCs/>
          <w:sz w:val="32"/>
          <w:szCs w:val="32"/>
        </w:rPr>
        <w:t>5. Folder Structure</w:t>
      </w:r>
    </w:p>
    <w:p w14:paraId="22191657" w14:textId="77777777" w:rsidR="00A670A9" w:rsidRDefault="00E236CB">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377AC62C" w14:textId="77777777" w:rsidR="00A670A9" w:rsidRDefault="00E236CB">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7C115328" w14:textId="77777777" w:rsidR="00A670A9" w:rsidRDefault="00E236CB">
      <w:pPr>
        <w:rPr>
          <w:rFonts w:ascii="Calibri" w:hAnsi="Calibri" w:cs="Calibri"/>
          <w:sz w:val="28"/>
          <w:szCs w:val="28"/>
        </w:rPr>
      </w:pPr>
      <w:r>
        <w:rPr>
          <w:rFonts w:ascii="Calibri" w:hAnsi="Calibri" w:cs="Calibri"/>
          <w:sz w:val="28"/>
          <w:szCs w:val="28"/>
        </w:rPr>
        <w:t>ui/ – Contains frontend components for Stream lit pages, card layouts, and form UIs.</w:t>
      </w:r>
    </w:p>
    <w:p w14:paraId="3FB0292E" w14:textId="77777777" w:rsidR="00A670A9" w:rsidRDefault="00E236CB">
      <w:pPr>
        <w:rPr>
          <w:rFonts w:ascii="Calibri" w:hAnsi="Calibri" w:cs="Calibri"/>
          <w:sz w:val="28"/>
          <w:szCs w:val="28"/>
        </w:rPr>
      </w:pPr>
      <w:r>
        <w:rPr>
          <w:rFonts w:ascii="Calibri" w:hAnsi="Calibri" w:cs="Calibri"/>
          <w:sz w:val="28"/>
          <w:szCs w:val="28"/>
        </w:rPr>
        <w:t>smart_dashboard.py – Entry script for launching the main Stream lit dashboard.</w:t>
      </w:r>
    </w:p>
    <w:p w14:paraId="6428A918" w14:textId="77777777" w:rsidR="00A670A9" w:rsidRDefault="00E236CB">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06EBE054" w14:textId="77777777" w:rsidR="00A670A9" w:rsidRDefault="00E236CB">
      <w:pPr>
        <w:rPr>
          <w:rFonts w:ascii="Calibri" w:hAnsi="Calibri" w:cs="Calibri"/>
          <w:sz w:val="28"/>
          <w:szCs w:val="28"/>
        </w:rPr>
      </w:pPr>
      <w:r>
        <w:rPr>
          <w:rFonts w:ascii="Calibri" w:hAnsi="Calibri" w:cs="Calibri"/>
          <w:sz w:val="28"/>
          <w:szCs w:val="28"/>
        </w:rPr>
        <w:t>document_embedder.py – Converts documents to embeddings and stores in Pinecone.</w:t>
      </w:r>
    </w:p>
    <w:p w14:paraId="2209AB7E" w14:textId="77777777" w:rsidR="00A670A9" w:rsidRDefault="00E236CB">
      <w:pPr>
        <w:rPr>
          <w:rFonts w:ascii="Calibri" w:hAnsi="Calibri" w:cs="Calibri"/>
          <w:sz w:val="28"/>
          <w:szCs w:val="28"/>
        </w:rPr>
      </w:pPr>
      <w:r>
        <w:rPr>
          <w:rFonts w:ascii="Calibri" w:hAnsi="Calibri" w:cs="Calibri"/>
          <w:sz w:val="28"/>
          <w:szCs w:val="28"/>
        </w:rPr>
        <w:t>kpi_file_forecaster.py – Forecasts future energy/water trends using regression.</w:t>
      </w:r>
    </w:p>
    <w:p w14:paraId="6804C45B" w14:textId="77777777" w:rsidR="00A670A9" w:rsidRDefault="00E236CB">
      <w:pPr>
        <w:rPr>
          <w:rFonts w:ascii="Calibri" w:hAnsi="Calibri" w:cs="Calibri"/>
          <w:sz w:val="28"/>
          <w:szCs w:val="28"/>
        </w:rPr>
      </w:pPr>
      <w:r>
        <w:rPr>
          <w:rFonts w:ascii="Calibri" w:hAnsi="Calibri" w:cs="Calibri"/>
          <w:sz w:val="28"/>
          <w:szCs w:val="28"/>
        </w:rPr>
        <w:t>anomaly_file_checker.py – Flags unusual values in uploaded KPI data.</w:t>
      </w:r>
    </w:p>
    <w:p w14:paraId="19EDD11F" w14:textId="77777777" w:rsidR="00A670A9" w:rsidRDefault="00E236CB">
      <w:pPr>
        <w:rPr>
          <w:rFonts w:ascii="Calibri" w:hAnsi="Calibri" w:cs="Calibri"/>
          <w:sz w:val="28"/>
          <w:szCs w:val="28"/>
        </w:rPr>
      </w:pPr>
      <w:r>
        <w:rPr>
          <w:rFonts w:ascii="Calibri" w:hAnsi="Calibri" w:cs="Calibri"/>
          <w:sz w:val="28"/>
          <w:szCs w:val="28"/>
        </w:rPr>
        <w:t>report_generator.py – Constructs AI-generated sustainability reports.</w:t>
      </w:r>
    </w:p>
    <w:p w14:paraId="537C419E" w14:textId="77777777" w:rsidR="00A670A9" w:rsidRDefault="00E236CB">
      <w:pPr>
        <w:rPr>
          <w:rFonts w:ascii="Calibri" w:hAnsi="Calibri" w:cs="Calibri"/>
          <w:b/>
          <w:bCs/>
          <w:sz w:val="32"/>
          <w:szCs w:val="32"/>
        </w:rPr>
      </w:pPr>
      <w:r>
        <w:rPr>
          <w:rFonts w:ascii="Calibri" w:hAnsi="Calibri" w:cs="Calibri"/>
          <w:b/>
          <w:bCs/>
          <w:sz w:val="32"/>
          <w:szCs w:val="32"/>
        </w:rPr>
        <w:t>6. Running the Application</w:t>
      </w:r>
    </w:p>
    <w:p w14:paraId="60EE1C71" w14:textId="77777777" w:rsidR="00A670A9" w:rsidRDefault="00E236CB">
      <w:pPr>
        <w:rPr>
          <w:rFonts w:ascii="Calibri" w:hAnsi="Calibri" w:cs="Calibri"/>
          <w:sz w:val="28"/>
          <w:szCs w:val="28"/>
        </w:rPr>
      </w:pPr>
      <w:r>
        <w:rPr>
          <w:rFonts w:ascii="Calibri" w:hAnsi="Calibri" w:cs="Calibri"/>
          <w:sz w:val="28"/>
          <w:szCs w:val="28"/>
        </w:rPr>
        <w:t>To start the project:</w:t>
      </w:r>
    </w:p>
    <w:p w14:paraId="29C61749"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2F780524"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2A6A03B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401CF120"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5B1F3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0FC91224"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2FC9B969" w14:textId="77777777" w:rsidR="00A670A9" w:rsidRDefault="00E236CB">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68DAABD0"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27FE2D05"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5D11E637" w14:textId="77777777" w:rsidR="00A670A9" w:rsidRDefault="00E236CB">
      <w:pPr>
        <w:rPr>
          <w:rFonts w:ascii="Calibri" w:hAnsi="Calibri" w:cs="Calibri"/>
          <w:sz w:val="28"/>
          <w:szCs w:val="28"/>
        </w:rPr>
      </w:pPr>
      <w:r>
        <w:rPr>
          <w:rFonts w:ascii="Calibri" w:hAnsi="Calibri" w:cs="Calibri"/>
          <w:b/>
          <w:bCs/>
          <w:sz w:val="32"/>
          <w:szCs w:val="32"/>
        </w:rPr>
        <w:t>7. API Documentation</w:t>
      </w:r>
    </w:p>
    <w:p w14:paraId="12B9BE2D" w14:textId="77777777" w:rsidR="00A670A9" w:rsidRDefault="00E236CB">
      <w:pPr>
        <w:rPr>
          <w:rFonts w:ascii="Calibri" w:hAnsi="Calibri" w:cs="Calibri"/>
          <w:sz w:val="28"/>
          <w:szCs w:val="28"/>
        </w:rPr>
      </w:pPr>
      <w:r>
        <w:rPr>
          <w:rFonts w:ascii="Calibri" w:hAnsi="Calibri" w:cs="Calibri"/>
          <w:sz w:val="28"/>
          <w:szCs w:val="28"/>
        </w:rPr>
        <w:t>Backend APIs available include:</w:t>
      </w:r>
    </w:p>
    <w:p w14:paraId="7AC170ED" w14:textId="77777777" w:rsidR="00A670A9" w:rsidRDefault="00E236CB">
      <w:pPr>
        <w:rPr>
          <w:rFonts w:ascii="Calibri" w:hAnsi="Calibri" w:cs="Calibri"/>
          <w:sz w:val="28"/>
          <w:szCs w:val="28"/>
        </w:rPr>
      </w:pPr>
      <w:r>
        <w:rPr>
          <w:rFonts w:ascii="Calibri" w:hAnsi="Calibri" w:cs="Calibri"/>
          <w:sz w:val="28"/>
          <w:szCs w:val="28"/>
        </w:rPr>
        <w:t>POST /chat/ask – Accepts a user query and responds with an AI-generated message</w:t>
      </w:r>
    </w:p>
    <w:p w14:paraId="6A163738" w14:textId="77777777" w:rsidR="00A670A9" w:rsidRDefault="00E236CB">
      <w:pPr>
        <w:rPr>
          <w:rFonts w:ascii="Calibri" w:hAnsi="Calibri" w:cs="Calibri"/>
          <w:sz w:val="28"/>
          <w:szCs w:val="28"/>
        </w:rPr>
      </w:pPr>
      <w:r>
        <w:rPr>
          <w:rFonts w:ascii="Calibri" w:hAnsi="Calibri" w:cs="Calibri"/>
          <w:sz w:val="28"/>
          <w:szCs w:val="28"/>
        </w:rPr>
        <w:t>POST /upload-doc – Uploads and embeds documents in Pinecone</w:t>
      </w:r>
    </w:p>
    <w:p w14:paraId="71515ABF" w14:textId="77777777" w:rsidR="00A670A9" w:rsidRDefault="00E236CB">
      <w:pPr>
        <w:rPr>
          <w:rFonts w:ascii="Calibri" w:hAnsi="Calibri" w:cs="Calibri"/>
          <w:sz w:val="28"/>
          <w:szCs w:val="28"/>
        </w:rPr>
      </w:pPr>
      <w:r>
        <w:rPr>
          <w:rFonts w:ascii="Calibri" w:hAnsi="Calibri" w:cs="Calibri"/>
          <w:sz w:val="28"/>
          <w:szCs w:val="28"/>
        </w:rPr>
        <w:t>GET /search-docs – Returns semantically similar policies to the input query</w:t>
      </w:r>
    </w:p>
    <w:p w14:paraId="591357CF" w14:textId="77777777" w:rsidR="00A670A9" w:rsidRDefault="00E236CB">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561C74F1" w14:textId="77777777" w:rsidR="00A670A9" w:rsidRDefault="00E236CB">
      <w:pPr>
        <w:rPr>
          <w:rFonts w:ascii="Calibri" w:hAnsi="Calibri" w:cs="Calibri"/>
          <w:sz w:val="28"/>
          <w:szCs w:val="28"/>
        </w:rPr>
      </w:pPr>
      <w:r>
        <w:rPr>
          <w:rFonts w:ascii="Calibri" w:hAnsi="Calibri" w:cs="Calibri"/>
          <w:sz w:val="28"/>
          <w:szCs w:val="28"/>
        </w:rPr>
        <w:t>POST /submit-feedback – Stores citizen feedback for later review or analytics</w:t>
      </w:r>
    </w:p>
    <w:p w14:paraId="1CBF2C1A"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6D0BA028" w14:textId="77777777" w:rsidR="00A670A9" w:rsidRDefault="00E236CB">
      <w:pPr>
        <w:rPr>
          <w:rFonts w:ascii="Calibri" w:hAnsi="Calibri" w:cs="Calibri"/>
          <w:b/>
          <w:bCs/>
          <w:sz w:val="32"/>
          <w:szCs w:val="32"/>
        </w:rPr>
      </w:pPr>
      <w:r>
        <w:rPr>
          <w:rFonts w:ascii="Calibri" w:hAnsi="Calibri" w:cs="Calibri"/>
          <w:b/>
          <w:bCs/>
          <w:sz w:val="32"/>
          <w:szCs w:val="32"/>
        </w:rPr>
        <w:t>8. Authentication</w:t>
      </w:r>
    </w:p>
    <w:p w14:paraId="720C2001"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5634C1C5" w14:textId="77777777" w:rsidR="00A670A9" w:rsidRDefault="00E236CB">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40FA82B3"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574E896"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10BC158"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4B053AAA"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22A8629A" w14:textId="77777777" w:rsidR="00A670A9" w:rsidRDefault="00E236CB">
      <w:pPr>
        <w:rPr>
          <w:rFonts w:ascii="Calibri" w:hAnsi="Calibri" w:cs="Calibri"/>
          <w:b/>
          <w:bCs/>
          <w:sz w:val="32"/>
          <w:szCs w:val="32"/>
        </w:rPr>
      </w:pPr>
      <w:r>
        <w:rPr>
          <w:rFonts w:ascii="Calibri" w:hAnsi="Calibri" w:cs="Calibri"/>
          <w:b/>
          <w:bCs/>
          <w:sz w:val="32"/>
          <w:szCs w:val="32"/>
        </w:rPr>
        <w:t>9. User Interface</w:t>
      </w:r>
    </w:p>
    <w:p w14:paraId="30DB756E" w14:textId="77777777" w:rsidR="00A670A9" w:rsidRDefault="00E236CB">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6E34BB60" w14:textId="77777777" w:rsidR="00A670A9" w:rsidRDefault="00E236CB">
      <w:pPr>
        <w:rPr>
          <w:rFonts w:ascii="Calibri" w:hAnsi="Calibri" w:cs="Calibri"/>
          <w:sz w:val="28"/>
          <w:szCs w:val="28"/>
        </w:rPr>
      </w:pPr>
      <w:r>
        <w:rPr>
          <w:rFonts w:ascii="Calibri" w:hAnsi="Calibri" w:cs="Calibri"/>
          <w:sz w:val="28"/>
          <w:szCs w:val="28"/>
        </w:rPr>
        <w:t xml:space="preserve">       Sidebar with navigation</w:t>
      </w:r>
    </w:p>
    <w:p w14:paraId="7805377A" w14:textId="77777777" w:rsidR="00A670A9" w:rsidRDefault="00E236CB">
      <w:pPr>
        <w:rPr>
          <w:rFonts w:ascii="Calibri" w:hAnsi="Calibri" w:cs="Calibri"/>
          <w:sz w:val="28"/>
          <w:szCs w:val="28"/>
        </w:rPr>
      </w:pPr>
      <w:r>
        <w:rPr>
          <w:rFonts w:ascii="Calibri" w:hAnsi="Calibri" w:cs="Calibri"/>
          <w:sz w:val="28"/>
          <w:szCs w:val="28"/>
        </w:rPr>
        <w:t xml:space="preserve">       KPI visualizations with summary cards</w:t>
      </w:r>
    </w:p>
    <w:p w14:paraId="7B2E28D8" w14:textId="77777777" w:rsidR="00A670A9" w:rsidRDefault="00E236CB">
      <w:pPr>
        <w:rPr>
          <w:rFonts w:ascii="Calibri" w:hAnsi="Calibri" w:cs="Calibri"/>
          <w:sz w:val="28"/>
          <w:szCs w:val="28"/>
        </w:rPr>
      </w:pPr>
      <w:r>
        <w:rPr>
          <w:rFonts w:ascii="Calibri" w:hAnsi="Calibri" w:cs="Calibri"/>
          <w:sz w:val="28"/>
          <w:szCs w:val="28"/>
        </w:rPr>
        <w:t xml:space="preserve">       Tabbed layouts for chat, eco tips, and forecasting</w:t>
      </w:r>
    </w:p>
    <w:p w14:paraId="34E1EB78" w14:textId="77777777" w:rsidR="00A670A9" w:rsidRDefault="00E236CB">
      <w:pPr>
        <w:rPr>
          <w:rFonts w:ascii="Calibri" w:hAnsi="Calibri" w:cs="Calibri"/>
          <w:sz w:val="28"/>
          <w:szCs w:val="28"/>
        </w:rPr>
      </w:pPr>
      <w:r>
        <w:rPr>
          <w:rFonts w:ascii="Calibri" w:hAnsi="Calibri" w:cs="Calibri"/>
          <w:sz w:val="28"/>
          <w:szCs w:val="28"/>
        </w:rPr>
        <w:t xml:space="preserve">       Real-time form handling</w:t>
      </w:r>
    </w:p>
    <w:p w14:paraId="5A131DF4" w14:textId="77777777" w:rsidR="00A670A9" w:rsidRDefault="00E236CB">
      <w:pPr>
        <w:rPr>
          <w:rFonts w:ascii="Calibri" w:hAnsi="Calibri" w:cs="Calibri"/>
          <w:sz w:val="28"/>
          <w:szCs w:val="28"/>
        </w:rPr>
      </w:pPr>
      <w:r>
        <w:rPr>
          <w:rFonts w:ascii="Calibri" w:hAnsi="Calibri" w:cs="Calibri"/>
          <w:sz w:val="28"/>
          <w:szCs w:val="28"/>
        </w:rPr>
        <w:t xml:space="preserve">       PDF report download capability</w:t>
      </w:r>
    </w:p>
    <w:p w14:paraId="2A70FECC" w14:textId="77777777" w:rsidR="00A670A9" w:rsidRDefault="00E236CB">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BEB93D4" w14:textId="77777777" w:rsidR="00A670A9" w:rsidRDefault="00A670A9">
      <w:pPr>
        <w:rPr>
          <w:rFonts w:ascii="Calibri" w:hAnsi="Calibri" w:cs="Calibri"/>
          <w:sz w:val="28"/>
          <w:szCs w:val="28"/>
        </w:rPr>
      </w:pPr>
    </w:p>
    <w:p w14:paraId="2792FCF1" w14:textId="77777777" w:rsidR="00A670A9" w:rsidRDefault="00E236CB">
      <w:pPr>
        <w:rPr>
          <w:rFonts w:ascii="Calibri" w:hAnsi="Calibri" w:cs="Calibri"/>
          <w:b/>
          <w:bCs/>
          <w:sz w:val="32"/>
          <w:szCs w:val="32"/>
        </w:rPr>
      </w:pPr>
      <w:r>
        <w:rPr>
          <w:rFonts w:ascii="Calibri" w:hAnsi="Calibri" w:cs="Calibri"/>
          <w:b/>
          <w:bCs/>
          <w:sz w:val="32"/>
          <w:szCs w:val="32"/>
        </w:rPr>
        <w:t>10. Testing</w:t>
      </w:r>
    </w:p>
    <w:p w14:paraId="4CFE639F" w14:textId="77777777" w:rsidR="00A670A9" w:rsidRDefault="00E236CB">
      <w:pPr>
        <w:rPr>
          <w:rFonts w:ascii="Calibri" w:hAnsi="Calibri" w:cs="Calibri"/>
          <w:sz w:val="28"/>
          <w:szCs w:val="28"/>
        </w:rPr>
      </w:pPr>
      <w:r>
        <w:rPr>
          <w:rFonts w:ascii="Calibri" w:hAnsi="Calibri" w:cs="Calibri"/>
          <w:sz w:val="28"/>
          <w:szCs w:val="28"/>
        </w:rPr>
        <w:t>Testing was done in multiple phases:</w:t>
      </w:r>
    </w:p>
    <w:p w14:paraId="56409BD5" w14:textId="77777777" w:rsidR="00A670A9" w:rsidRDefault="00E236CB">
      <w:pPr>
        <w:rPr>
          <w:rFonts w:ascii="Calibri" w:hAnsi="Calibri" w:cs="Calibri"/>
          <w:sz w:val="28"/>
          <w:szCs w:val="28"/>
        </w:rPr>
      </w:pPr>
      <w:r>
        <w:rPr>
          <w:rFonts w:ascii="Calibri" w:hAnsi="Calibri" w:cs="Calibri"/>
          <w:sz w:val="28"/>
          <w:szCs w:val="28"/>
        </w:rPr>
        <w:t>Unit Testing: For prompt engineering functions and utility scripts</w:t>
      </w:r>
    </w:p>
    <w:p w14:paraId="07A728C1" w14:textId="77777777" w:rsidR="00A670A9" w:rsidRDefault="00E236CB">
      <w:pPr>
        <w:rPr>
          <w:rFonts w:ascii="Calibri" w:hAnsi="Calibri" w:cs="Calibri"/>
          <w:sz w:val="28"/>
          <w:szCs w:val="28"/>
        </w:rPr>
      </w:pPr>
      <w:r>
        <w:rPr>
          <w:rFonts w:ascii="Calibri" w:hAnsi="Calibri" w:cs="Calibri"/>
          <w:sz w:val="28"/>
          <w:szCs w:val="28"/>
        </w:rPr>
        <w:t>API Testing: Via Swagger UI, Postman, and test scripts</w:t>
      </w:r>
    </w:p>
    <w:p w14:paraId="32D31695" w14:textId="77777777" w:rsidR="00A670A9" w:rsidRDefault="00E236CB">
      <w:pPr>
        <w:rPr>
          <w:rFonts w:ascii="Calibri" w:hAnsi="Calibri" w:cs="Calibri"/>
          <w:sz w:val="28"/>
          <w:szCs w:val="28"/>
        </w:rPr>
      </w:pPr>
      <w:r>
        <w:rPr>
          <w:rFonts w:ascii="Calibri" w:hAnsi="Calibri" w:cs="Calibri"/>
          <w:sz w:val="28"/>
          <w:szCs w:val="28"/>
        </w:rPr>
        <w:t>Manual Testing: For file uploads, chat responses, and output consistency</w:t>
      </w:r>
    </w:p>
    <w:p w14:paraId="67161AE2" w14:textId="77777777" w:rsidR="00A670A9" w:rsidRDefault="00E236CB">
      <w:pPr>
        <w:rPr>
          <w:rFonts w:ascii="Calibri" w:hAnsi="Calibri" w:cs="Calibri"/>
          <w:sz w:val="28"/>
          <w:szCs w:val="28"/>
        </w:rPr>
      </w:pPr>
      <w:r>
        <w:rPr>
          <w:rFonts w:ascii="Calibri" w:hAnsi="Calibri" w:cs="Calibri"/>
          <w:sz w:val="28"/>
          <w:szCs w:val="28"/>
        </w:rPr>
        <w:t>Edge Case Handling: Malformed inputs, large files, invalid API keys</w:t>
      </w:r>
    </w:p>
    <w:p w14:paraId="56123840" w14:textId="77777777" w:rsidR="00A670A9" w:rsidRDefault="00E236CB" w:rsidP="00E236CB">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1404DB86" w14:textId="094ECD9D" w:rsidR="00E236CB" w:rsidRPr="00E236CB" w:rsidRDefault="00BC380B" w:rsidP="00E236CB">
      <w:pPr>
        <w:rPr>
          <w:b/>
          <w:bCs/>
          <w:sz w:val="32"/>
          <w:szCs w:val="32"/>
        </w:rPr>
      </w:pPr>
      <w:r>
        <w:rPr>
          <w:b/>
          <w:bCs/>
          <w:noProof/>
          <w:sz w:val="32"/>
          <w:szCs w:val="32"/>
          <w14:ligatures w14:val="none"/>
        </w:rPr>
        <w:drawing>
          <wp:inline distT="0" distB="0" distL="0" distR="0" wp14:anchorId="75861432" wp14:editId="4535E38D">
            <wp:extent cx="5731510" cy="3223895"/>
            <wp:effectExtent l="0" t="0" r="2540" b="0"/>
            <wp:docPr id="7154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5759" name="Picture 715425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14:ligatures w14:val="none"/>
        </w:rPr>
        <w:drawing>
          <wp:inline distT="0" distB="0" distL="0" distR="0" wp14:anchorId="340F3DA6" wp14:editId="5A65B166">
            <wp:extent cx="5731510" cy="3117215"/>
            <wp:effectExtent l="0" t="0" r="2540" b="6985"/>
            <wp:docPr id="193072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9620" name="Picture 1930729620"/>
                    <pic:cNvPicPr/>
                  </pic:nvPicPr>
                  <pic:blipFill>
                    <a:blip r:embed="rId9">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r>
        <w:rPr>
          <w:b/>
          <w:bCs/>
          <w:noProof/>
          <w:sz w:val="32"/>
          <w:szCs w:val="32"/>
          <w14:ligatures w14:val="none"/>
        </w:rPr>
        <w:lastRenderedPageBreak/>
        <w:drawing>
          <wp:inline distT="0" distB="0" distL="0" distR="0" wp14:anchorId="72219C5B" wp14:editId="7EBA1EA0">
            <wp:extent cx="5731510" cy="3223895"/>
            <wp:effectExtent l="0" t="0" r="2540" b="0"/>
            <wp:docPr id="1392176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6284" name="Picture 13921762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14:ligatures w14:val="none"/>
        </w:rPr>
        <w:drawing>
          <wp:inline distT="0" distB="0" distL="0" distR="0" wp14:anchorId="7174EA9B" wp14:editId="4DA64537">
            <wp:extent cx="5731510" cy="3223895"/>
            <wp:effectExtent l="0" t="0" r="2540" b="0"/>
            <wp:docPr id="112205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9573" name="Picture 1122059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14:ligatures w14:val="none"/>
        </w:rPr>
        <w:lastRenderedPageBreak/>
        <w:drawing>
          <wp:inline distT="0" distB="0" distL="0" distR="0" wp14:anchorId="4E763940" wp14:editId="287939AC">
            <wp:extent cx="5731510" cy="2901950"/>
            <wp:effectExtent l="0" t="0" r="2540" b="0"/>
            <wp:docPr id="109456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0391" name="Picture 1094560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b/>
          <w:bCs/>
          <w:noProof/>
          <w:sz w:val="32"/>
          <w:szCs w:val="32"/>
          <w14:ligatures w14:val="none"/>
        </w:rPr>
        <w:drawing>
          <wp:inline distT="0" distB="0" distL="0" distR="0" wp14:anchorId="668D0030" wp14:editId="2149D4E6">
            <wp:extent cx="5731510" cy="2913380"/>
            <wp:effectExtent l="0" t="0" r="2540" b="1270"/>
            <wp:docPr id="1611983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3562" name="Picture 16119835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r>
        <w:rPr>
          <w:b/>
          <w:bCs/>
          <w:noProof/>
          <w:sz w:val="32"/>
          <w:szCs w:val="32"/>
          <w14:ligatures w14:val="none"/>
        </w:rPr>
        <w:drawing>
          <wp:inline distT="0" distB="0" distL="0" distR="0" wp14:anchorId="2F32BED4" wp14:editId="488494B6">
            <wp:extent cx="5731510" cy="2898775"/>
            <wp:effectExtent l="0" t="0" r="2540" b="0"/>
            <wp:docPr id="1960164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4250" name="Picture 1960164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19666937" w14:textId="77777777" w:rsidR="00A670A9" w:rsidRDefault="00E236CB">
      <w:pPr>
        <w:rPr>
          <w:b/>
          <w:bCs/>
          <w:sz w:val="32"/>
          <w:szCs w:val="32"/>
        </w:rPr>
      </w:pPr>
      <w:r>
        <w:rPr>
          <w:b/>
          <w:bCs/>
          <w:sz w:val="32"/>
          <w:szCs w:val="32"/>
        </w:rPr>
        <w:lastRenderedPageBreak/>
        <w:t>12. Known Issues</w:t>
      </w:r>
    </w:p>
    <w:p w14:paraId="08DF2C0A" w14:textId="77777777" w:rsidR="00A670A9" w:rsidRDefault="00E236CB">
      <w:pPr>
        <w:rPr>
          <w:sz w:val="28"/>
          <w:szCs w:val="28"/>
        </w:rPr>
      </w:pPr>
      <w:r>
        <w:rPr>
          <w:sz w:val="28"/>
          <w:szCs w:val="28"/>
        </w:rPr>
        <w:t>High latency if Watsonx API quota is reached</w:t>
      </w:r>
    </w:p>
    <w:p w14:paraId="74A932ED" w14:textId="77777777" w:rsidR="00A670A9" w:rsidRDefault="00E236CB">
      <w:pPr>
        <w:rPr>
          <w:sz w:val="28"/>
          <w:szCs w:val="28"/>
        </w:rPr>
      </w:pPr>
      <w:r>
        <w:rPr>
          <w:sz w:val="28"/>
          <w:szCs w:val="28"/>
        </w:rPr>
        <w:t>Pinecone index size may hit limit in free tier</w:t>
      </w:r>
    </w:p>
    <w:p w14:paraId="1A13B040" w14:textId="77777777" w:rsidR="00A670A9" w:rsidRDefault="00E236CB">
      <w:pPr>
        <w:rPr>
          <w:sz w:val="28"/>
          <w:szCs w:val="28"/>
        </w:rPr>
      </w:pPr>
      <w:r>
        <w:rPr>
          <w:sz w:val="28"/>
          <w:szCs w:val="28"/>
        </w:rPr>
        <w:t>No persistent database for feedback collection</w:t>
      </w:r>
    </w:p>
    <w:p w14:paraId="005D4E5C" w14:textId="77777777" w:rsidR="00A670A9" w:rsidRDefault="00E236CB">
      <w:pPr>
        <w:rPr>
          <w:sz w:val="28"/>
          <w:szCs w:val="28"/>
        </w:rPr>
      </w:pPr>
      <w:r>
        <w:rPr>
          <w:sz w:val="28"/>
          <w:szCs w:val="28"/>
        </w:rPr>
        <w:t>No built-in data validation for file types and schema mismatch</w:t>
      </w:r>
    </w:p>
    <w:p w14:paraId="1693E15D" w14:textId="77777777" w:rsidR="00A670A9" w:rsidRDefault="00E236CB">
      <w:pPr>
        <w:rPr>
          <w:sz w:val="28"/>
          <w:szCs w:val="28"/>
        </w:rPr>
      </w:pPr>
      <w:r>
        <w:rPr>
          <w:sz w:val="28"/>
          <w:szCs w:val="28"/>
        </w:rPr>
        <w:t>Doesn't support multiple concurrent users in demo version</w:t>
      </w:r>
    </w:p>
    <w:p w14:paraId="42395A45" w14:textId="77777777" w:rsidR="00A670A9" w:rsidRDefault="00E236CB">
      <w:pPr>
        <w:rPr>
          <w:sz w:val="28"/>
          <w:szCs w:val="28"/>
        </w:rPr>
      </w:pPr>
      <w:r>
        <w:rPr>
          <w:sz w:val="28"/>
          <w:szCs w:val="28"/>
        </w:rPr>
        <w:t>These issues are known and documented for future patching.</w:t>
      </w:r>
    </w:p>
    <w:p w14:paraId="2D48D4BA" w14:textId="77777777" w:rsidR="00A670A9" w:rsidRDefault="00E236CB">
      <w:pPr>
        <w:rPr>
          <w:b/>
          <w:bCs/>
          <w:sz w:val="32"/>
          <w:szCs w:val="32"/>
        </w:rPr>
      </w:pPr>
      <w:r>
        <w:rPr>
          <w:b/>
          <w:bCs/>
          <w:sz w:val="32"/>
          <w:szCs w:val="32"/>
        </w:rPr>
        <w:t xml:space="preserve">13. Future enhancement </w:t>
      </w:r>
    </w:p>
    <w:p w14:paraId="5E15B072" w14:textId="77777777" w:rsidR="00A670A9" w:rsidRDefault="00E236CB">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011EED3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1A7E3A3C"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778CC39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6E37B11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6991709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0B98EB0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7C6E44"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49EE592" w14:textId="77777777" w:rsidR="00A670A9" w:rsidRDefault="00E236CB">
      <w:pPr>
        <w:numPr>
          <w:ilvl w:val="0"/>
          <w:numId w:val="5"/>
        </w:numPr>
        <w:rPr>
          <w:sz w:val="28"/>
          <w:szCs w:val="28"/>
        </w:rPr>
      </w:pPr>
      <w:r>
        <w:rPr>
          <w:sz w:val="28"/>
          <w:szCs w:val="28"/>
        </w:rPr>
        <w:t>Integrate real-time IoT sensors and GIS maps</w:t>
      </w:r>
    </w:p>
    <w:p w14:paraId="4ED9D4BA" w14:textId="77777777" w:rsidR="00A670A9" w:rsidRDefault="00E236CB">
      <w:pPr>
        <w:numPr>
          <w:ilvl w:val="0"/>
          <w:numId w:val="5"/>
        </w:numPr>
        <w:rPr>
          <w:sz w:val="28"/>
          <w:szCs w:val="28"/>
        </w:rPr>
      </w:pPr>
      <w:r>
        <w:rPr>
          <w:sz w:val="28"/>
          <w:szCs w:val="28"/>
        </w:rPr>
        <w:t xml:space="preserve">Expand language support </w:t>
      </w:r>
    </w:p>
    <w:p w14:paraId="15C2B060" w14:textId="77777777" w:rsidR="00A670A9" w:rsidRDefault="00E236CB">
      <w:pPr>
        <w:numPr>
          <w:ilvl w:val="0"/>
          <w:numId w:val="5"/>
        </w:numPr>
        <w:rPr>
          <w:sz w:val="28"/>
          <w:szCs w:val="28"/>
        </w:rPr>
      </w:pPr>
      <w:r>
        <w:rPr>
          <w:sz w:val="28"/>
          <w:szCs w:val="28"/>
        </w:rPr>
        <w:t>Use Docker and GitHub Actions for deployment</w:t>
      </w:r>
    </w:p>
    <w:p w14:paraId="68F50D51" w14:textId="77777777" w:rsidR="00A670A9" w:rsidRDefault="00E236CB">
      <w:pPr>
        <w:numPr>
          <w:ilvl w:val="0"/>
          <w:numId w:val="5"/>
        </w:numPr>
        <w:rPr>
          <w:sz w:val="28"/>
          <w:szCs w:val="28"/>
        </w:rPr>
      </w:pPr>
      <w:r>
        <w:rPr>
          <w:sz w:val="28"/>
          <w:szCs w:val="28"/>
        </w:rPr>
        <w:t>Add analytics dashboard for city officials</w:t>
      </w:r>
    </w:p>
    <w:p w14:paraId="1C0CD058" w14:textId="77777777" w:rsidR="00A670A9" w:rsidRDefault="00E236CB">
      <w:pPr>
        <w:numPr>
          <w:ilvl w:val="0"/>
          <w:numId w:val="5"/>
        </w:numPr>
        <w:rPr>
          <w:sz w:val="28"/>
          <w:szCs w:val="28"/>
        </w:rPr>
      </w:pPr>
      <w:r>
        <w:rPr>
          <w:sz w:val="28"/>
          <w:szCs w:val="28"/>
        </w:rPr>
        <w:t>Store and visualize trends over months/years</w:t>
      </w:r>
    </w:p>
    <w:p w14:paraId="32A1735F" w14:textId="77777777" w:rsidR="00A670A9" w:rsidRDefault="00E236CB">
      <w:pPr>
        <w:numPr>
          <w:ilvl w:val="0"/>
          <w:numId w:val="5"/>
        </w:numPr>
        <w:rPr>
          <w:sz w:val="28"/>
          <w:szCs w:val="28"/>
        </w:rPr>
      </w:pPr>
      <w:r>
        <w:rPr>
          <w:sz w:val="28"/>
          <w:szCs w:val="28"/>
        </w:rPr>
        <w:t>Allow policy document OCR and PDF parsing</w:t>
      </w:r>
    </w:p>
    <w:p w14:paraId="76D3CE36" w14:textId="77777777" w:rsidR="00A670A9" w:rsidRDefault="00E236CB">
      <w:pPr>
        <w:numPr>
          <w:ilvl w:val="0"/>
          <w:numId w:val="5"/>
        </w:numPr>
        <w:rPr>
          <w:sz w:val="28"/>
          <w:szCs w:val="28"/>
        </w:rPr>
      </w:pPr>
      <w:r>
        <w:rPr>
          <w:sz w:val="28"/>
          <w:szCs w:val="28"/>
        </w:rPr>
        <w:t>This project is scalable and ready for real-world extension, making it a strong foundation for smart city innovation.</w:t>
      </w:r>
    </w:p>
    <w:p w14:paraId="369AF17E" w14:textId="77777777" w:rsidR="00A670A9" w:rsidRDefault="00A670A9">
      <w:pPr>
        <w:rPr>
          <w:sz w:val="28"/>
          <w:szCs w:val="28"/>
        </w:rPr>
      </w:pPr>
    </w:p>
    <w:p w14:paraId="712F3C9F" w14:textId="77777777" w:rsidR="00A670A9" w:rsidRDefault="00A670A9">
      <w:pPr>
        <w:rPr>
          <w:sz w:val="28"/>
          <w:szCs w:val="28"/>
        </w:rPr>
      </w:pPr>
    </w:p>
    <w:p w14:paraId="3C359566" w14:textId="77777777" w:rsidR="00A670A9" w:rsidRDefault="00E236CB">
      <w:pPr>
        <w:rPr>
          <w:sz w:val="28"/>
          <w:szCs w:val="28"/>
        </w:rPr>
      </w:pPr>
      <w:r>
        <w:rPr>
          <w:sz w:val="28"/>
          <w:szCs w:val="28"/>
        </w:rPr>
        <w:t xml:space="preserve">     </w:t>
      </w:r>
    </w:p>
    <w:sectPr w:rsidR="00A67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E07C" w14:textId="77777777" w:rsidR="007F44C0" w:rsidRDefault="007F44C0">
      <w:pPr>
        <w:spacing w:line="240" w:lineRule="auto"/>
      </w:pPr>
      <w:r>
        <w:separator/>
      </w:r>
    </w:p>
  </w:endnote>
  <w:endnote w:type="continuationSeparator" w:id="0">
    <w:p w14:paraId="22581AF4" w14:textId="77777777" w:rsidR="007F44C0" w:rsidRDefault="007F4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DAE8" w14:textId="77777777" w:rsidR="007F44C0" w:rsidRDefault="007F44C0">
      <w:pPr>
        <w:spacing w:after="0"/>
      </w:pPr>
      <w:r>
        <w:separator/>
      </w:r>
    </w:p>
  </w:footnote>
  <w:footnote w:type="continuationSeparator" w:id="0">
    <w:p w14:paraId="04DAF222" w14:textId="77777777" w:rsidR="007F44C0" w:rsidRDefault="007F44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6575823">
    <w:abstractNumId w:val="1"/>
  </w:num>
  <w:num w:numId="2" w16cid:durableId="1152989294">
    <w:abstractNumId w:val="0"/>
  </w:num>
  <w:num w:numId="3" w16cid:durableId="162361732">
    <w:abstractNumId w:val="4"/>
  </w:num>
  <w:num w:numId="4" w16cid:durableId="1395083502">
    <w:abstractNumId w:val="2"/>
  </w:num>
  <w:num w:numId="5" w16cid:durableId="98147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678DB"/>
    <w:rsid w:val="000D593B"/>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D0EF9"/>
    <w:rsid w:val="007F44C0"/>
    <w:rsid w:val="007F5B6E"/>
    <w:rsid w:val="00811712"/>
    <w:rsid w:val="0083420F"/>
    <w:rsid w:val="008349E4"/>
    <w:rsid w:val="00870D36"/>
    <w:rsid w:val="008C185D"/>
    <w:rsid w:val="008E677A"/>
    <w:rsid w:val="00926226"/>
    <w:rsid w:val="009E0FAB"/>
    <w:rsid w:val="00A670A9"/>
    <w:rsid w:val="00B359AD"/>
    <w:rsid w:val="00B61988"/>
    <w:rsid w:val="00BC380B"/>
    <w:rsid w:val="00C632C5"/>
    <w:rsid w:val="00CB4CA1"/>
    <w:rsid w:val="00CB5FBB"/>
    <w:rsid w:val="00CC0C27"/>
    <w:rsid w:val="00CC58C8"/>
    <w:rsid w:val="00CE0BB3"/>
    <w:rsid w:val="00D0543B"/>
    <w:rsid w:val="00D06AF3"/>
    <w:rsid w:val="00D231CD"/>
    <w:rsid w:val="00D5086A"/>
    <w:rsid w:val="00D827D0"/>
    <w:rsid w:val="00DE1362"/>
    <w:rsid w:val="00DF728B"/>
    <w:rsid w:val="00E236CB"/>
    <w:rsid w:val="00E40FAA"/>
    <w:rsid w:val="00E676ED"/>
    <w:rsid w:val="00EB104B"/>
    <w:rsid w:val="00F458C8"/>
    <w:rsid w:val="00FC23CB"/>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672E"/>
  <w15:docId w15:val="{6EAA106F-C7DC-4B19-A9D0-8DE713FB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GUBBALA PAVAN</cp:lastModifiedBy>
  <cp:revision>2</cp:revision>
  <dcterms:created xsi:type="dcterms:W3CDTF">2025-07-01T06:26:00Z</dcterms:created>
  <dcterms:modified xsi:type="dcterms:W3CDTF">2025-07-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